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57987350" w:rsidR="001338A3" w:rsidRDefault="00DC028B" w:rsidP="00967E6F">
      <w:pPr>
        <w:pStyle w:val="berschrift1"/>
      </w:pPr>
      <w:bookmarkStart w:id="0" w:name="_Toc196339503"/>
      <w:bookmarkStart w:id="1" w:name="_Toc196339872"/>
      <w:r>
        <w:t xml:space="preserve"> </w:t>
      </w:r>
      <w:r w:rsidR="00D9291C">
        <w:t xml:space="preserve">Programmzeilen </w:t>
      </w:r>
      <w:r w:rsidR="004C02A6">
        <w:t>mit</w:t>
      </w:r>
      <w:r w:rsidR="00D9291C"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strings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rnt(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chricht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nachricht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nachricht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nachricht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.upper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>Zahlen (integer und float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.upper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gebnis</w:t>
            </w:r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rgebnis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IDLE Editor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untitled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r w:rsidR="001324E3">
        <w:t>mein_erstes_programm</w:t>
      </w:r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r w:rsidRPr="00E719E9">
              <w:rPr>
                <w:rFonts w:ascii="Courier New" w:hAnsi="Courier New" w:cs="Courier New"/>
              </w:rPr>
              <w:t>nachricht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r w:rsidRPr="00E719E9">
              <w:rPr>
                <w:rFonts w:ascii="Courier New" w:hAnsi="Courier New" w:cs="Courier New"/>
              </w:rPr>
              <w:t>print(3 * nachricht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r w:rsidRPr="00E719E9">
              <w:rPr>
                <w:rFonts w:ascii="Courier New" w:hAnsi="Courier New" w:cs="Courier New"/>
              </w:rPr>
              <w:t>ergebnis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r w:rsidRPr="00E719E9">
              <w:rPr>
                <w:rFonts w:ascii="Courier New" w:hAnsi="Courier New" w:cs="Courier New"/>
              </w:rPr>
              <w:t>print(ergebnis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str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print(3 * float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nachricht =", nachricht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ergebnis =", ergebnis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print(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[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[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 = vornamen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ornamen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chstaben.append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buchstaben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rnamen.remove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[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l vornamen</w:t>
            </w:r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vornamen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port random</w:t>
            </w:r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handzeichen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random.choice(handzeichen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[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[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count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punkt.index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untitled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woerterbuch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r w:rsidR="00815764">
        <w:t>dictionary</w:t>
      </w:r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r w:rsidR="00815764">
              <w:rPr>
                <w:rFonts w:ascii="Courier New" w:hAnsi="Courier New" w:cs="Courier New"/>
              </w:rPr>
              <w:t>dictionary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815764">
              <w:rPr>
                <w:rFonts w:ascii="Courier New" w:hAnsi="Courier New" w:cs="Courier New"/>
              </w:rPr>
              <w:t>dictionary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at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dog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r w:rsidRPr="00DE0E76">
              <w:rPr>
                <w:rFonts w:ascii="Courier New" w:hAnsi="Courier New" w:cs="Courier New"/>
              </w:rPr>
              <w:t>englisch_deutsch["cow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["dog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glisch_deutsch["sheep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>Schlüssel und Werte des dictionary</w:t>
      </w:r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keys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englisch_deutsch.values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>Neues dictionary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r>
        <w:t>d</w:t>
      </w:r>
      <w:r w:rsidRPr="00C964D8">
        <w:t xml:space="preserve">ictionary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>eues dictionary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r w:rsidRPr="00C964D8">
              <w:rPr>
                <w:rFonts w:ascii="Courier New" w:hAnsi="Courier New" w:cs="Courier New"/>
              </w:rPr>
              <w:t>deutsch_englisch = dict((v,k) for k,v in englisch_deutsch.items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keys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deutsch_englisch.values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untitled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r w:rsidR="00E82537">
        <w:t>summe_ausgeben</w:t>
      </w:r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input("Gib die erste  Zahl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input(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1 = float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zahl2 = float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print(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input(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print(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englisch_deutsch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englisch_deutsch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!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!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rint("Hallo" !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!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>Bedingung mit range(</w:t>
      </w:r>
      <w:r w:rsidR="005C4EE4">
        <w:t>stop</w:t>
      </w:r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0 in bereich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>Bedingung mit range(start, 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1 in bereich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9 in bereich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>Bedingung mit range(start, stop, ste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reich = range(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list(bereich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3 in bereich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8 in bereich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f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f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if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lse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untitled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r>
        <w:t>while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while durchgang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print(durchgang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r w:rsidRPr="00C11693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>Eine unendliche while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durchgang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while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print("durchgang =", durchgang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durchgang = durchgang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if durchgang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r>
        <w:t>for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vornamen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for element in vornamen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r>
        <w:t>for Schleife – mit range(sto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for element in </w:t>
            </w:r>
            <w:r w:rsidR="00AA17F3">
              <w:rPr>
                <w:rFonts w:ascii="Courier New" w:hAnsi="Courier New" w:cs="Courier New"/>
              </w:rPr>
              <w:t>range(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print(element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>print(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17A500B3" w:rsidR="00E65BCB" w:rsidRDefault="00AA14D7" w:rsidP="00745B09">
      <w:pPr>
        <w:pStyle w:val="berschrift1"/>
      </w:pPr>
      <w:r>
        <w:lastRenderedPageBreak/>
        <w:t>Funktionen übernehmen Teilaufgabe</w:t>
      </w:r>
      <w:r w:rsidR="00096C11">
        <w:t>n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untitled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r w:rsidR="006333CC">
        <w:t>funktionen_io</w:t>
      </w:r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F63C77">
              <w:rPr>
                <w:rFonts w:ascii="Courier New" w:hAnsi="Courier New" w:cs="Courier New"/>
              </w:rPr>
              <w:t>ausgabe</w:t>
            </w:r>
            <w:r>
              <w:rPr>
                <w:rFonts w:ascii="Courier New" w:hAnsi="Courier New" w:cs="Courier New"/>
              </w:rPr>
              <w:t>(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(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wert1: int, wert2: int</w:t>
            </w:r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a</w:t>
            </w:r>
            <w:r>
              <w:rPr>
                <w:rFonts w:ascii="Courier New" w:hAnsi="Courier New" w:cs="Courier New"/>
              </w:rPr>
              <w:t>(</w:t>
            </w:r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ausgabe2b(wert1: int, wert2: int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print(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b(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r>
              <w:rPr>
                <w:rFonts w:ascii="Courier New" w:hAnsi="Courier New" w:cs="Courier New"/>
              </w:rPr>
              <w:t>def verdoppeln(wert: int) -&gt; int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125928">
              <w:rPr>
                <w:rFonts w:ascii="Courier New" w:hAnsi="Courier New" w:cs="Courier New"/>
              </w:rPr>
              <w:t>return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ergebnis = </w:t>
            </w:r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</w:t>
            </w:r>
            <w:r w:rsidR="000E3958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>ergebnis</w:t>
            </w:r>
            <w:r w:rsidR="000E3958">
              <w:rPr>
                <w:rFonts w:ascii="Courier New" w:hAnsi="Courier New" w:cs="Courier New"/>
              </w:rPr>
              <w:t xml:space="preserve"> =", ergebnis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3AA7551C" w:rsidR="00230721" w:rsidRDefault="00230721" w:rsidP="00230721">
      <w:pPr>
        <w:pStyle w:val="berschrift1"/>
      </w:pPr>
      <w:r>
        <w:lastRenderedPageBreak/>
        <w:t>Funktionen übernehmen Teilaufgabe</w:t>
      </w:r>
      <w:r w:rsidR="00096C11">
        <w:t>n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f wo_bin_ich() -&gt; tuple[int, int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return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r w:rsidR="00AA14D7">
              <w:rPr>
                <w:rFonts w:ascii="Courier New" w:hAnsi="Courier New" w:cs="Courier New"/>
              </w:rPr>
              <w:t>wo_bin_ich(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object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f </w:t>
            </w:r>
            <w:r w:rsidR="006732E8">
              <w:rPr>
                <w:rFonts w:ascii="Courier New" w:hAnsi="Courier New" w:cs="Courier New"/>
              </w:rPr>
              <w:t>verteuerung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: list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 xml:space="preserve">], </w:t>
            </w:r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for i in range(len</w:t>
            </w:r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pie = original.copy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rteuerung(kopie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r w:rsidRPr="000E3958">
              <w:rPr>
                <w:rFonts w:ascii="Courier New" w:hAnsi="Courier New" w:cs="Courier New"/>
              </w:rPr>
              <w:t>print("kopie =", kopie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r w:rsidRPr="009B10C9">
        <w:t>subjekt = ["Der Hund", "Die Journalistin", "Der Maler"]</w:t>
      </w:r>
      <w:r w:rsidR="00CB0CD9">
        <w:br/>
      </w:r>
      <w:r w:rsidRPr="009B10C9">
        <w:t xml:space="preserve">prädikat = ["vergräbt", "interviewt", "malt"] </w:t>
      </w:r>
      <w:r w:rsidR="00CB0CD9">
        <w:br/>
      </w:r>
      <w:r w:rsidRPr="009B10C9">
        <w:t xml:space="preserve">objekt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r>
              <w:rPr>
                <w:rFonts w:ascii="Courier New" w:hAnsi="Courier New" w:cs="Courier New"/>
              </w:rPr>
              <w:t>import random</w:t>
            </w:r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subjekt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r w:rsidRPr="006B6A27">
              <w:rPr>
                <w:rFonts w:ascii="Courier New" w:hAnsi="Courier New" w:cs="Courier New"/>
              </w:rPr>
              <w:t>prädikat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r w:rsidRPr="006B6A27">
              <w:rPr>
                <w:rFonts w:ascii="Courier New" w:hAnsi="Courier New" w:cs="Courier New"/>
              </w:rPr>
              <w:t>objekt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r w:rsidRPr="00DB361A">
              <w:rPr>
                <w:rFonts w:ascii="Courier New" w:hAnsi="Courier New" w:cs="Courier New"/>
              </w:rPr>
              <w:t xml:space="preserve">def </w:t>
            </w:r>
            <w:r w:rsidRPr="00A97F91">
              <w:rPr>
                <w:rFonts w:ascii="Courier New" w:hAnsi="Courier New" w:cs="Courier New"/>
                <w:highlight w:val="cyan"/>
              </w:rPr>
              <w:t>bau_den_satz</w:t>
            </w:r>
            <w:r w:rsidRPr="00DB361A">
              <w:rPr>
                <w:rFonts w:ascii="Courier New" w:hAnsi="Courier New" w:cs="Courier New"/>
              </w:rPr>
              <w:t>(</w:t>
            </w:r>
            <w:r w:rsidRPr="00A97F91">
              <w:rPr>
                <w:rFonts w:ascii="Courier New" w:hAnsi="Courier New" w:cs="Courier New"/>
                <w:highlight w:val="yellow"/>
              </w:rPr>
              <w:t>subjekt: list[str], prädikat: list[str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r w:rsidRPr="00A97F91">
              <w:rPr>
                <w:rFonts w:ascii="Courier New" w:hAnsi="Courier New" w:cs="Courier New"/>
                <w:highlight w:val="yellow"/>
              </w:rPr>
              <w:t>objekt: list[str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r w:rsidRPr="00A97F91">
              <w:rPr>
                <w:rFonts w:ascii="Courier New" w:hAnsi="Courier New" w:cs="Courier New"/>
                <w:highlight w:val="green"/>
              </w:rPr>
              <w:t>str:</w:t>
            </w:r>
          </w:p>
        </w:tc>
      </w:tr>
      <w:tr w:rsidR="00A97F91" w:rsidRPr="00DE1409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prädikat = random.choice(prädikat)</w:t>
            </w:r>
          </w:p>
        </w:tc>
      </w:tr>
      <w:tr w:rsidR="00A97F91" w:rsidRPr="00DE1409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</w:rPr>
              <w:t>mein_satz = mein_subjekt + " " + mein_prädikat + " " + mein_objekt</w:t>
            </w:r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return mein_satz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for i in range(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mein_satz = bau_den_satz(subjekt, prädikat, objekt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print(mein_satz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bp_liste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i in range(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gbp_liste.append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ur_liste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or x in gbp_liste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eur_liste.append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int("gbp    eur")</w:t>
            </w:r>
          </w:p>
        </w:tc>
      </w:tr>
      <w:tr w:rsidR="00940615" w:rsidRPr="00DE1409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for-Schleife liefert </w:t>
      </w:r>
      <w:r w:rsidRPr="0037708E">
        <w:t xml:space="preserve">zip(gbp_liste, eur_liste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DE1409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plot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xlabel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ylabel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plt.show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</w:t>
      </w:r>
      <w:r w:rsidR="00DA6B0A">
        <w:t xml:space="preserve"> </w:t>
      </w:r>
      <w:r>
        <w:br/>
      </w:r>
      <w:r w:rsidR="00DA6B0A">
        <w:t>Besitzer</w:t>
      </w:r>
      <w:r w:rsidR="00DA6B0A">
        <w:t>,  F</w:t>
      </w:r>
      <w:r w:rsidR="00DA6B0A">
        <w:t>arbe</w:t>
      </w:r>
      <w:r w:rsidR="00DA6B0A">
        <w:t xml:space="preserve">, Typ </w:t>
      </w:r>
      <w:r w:rsidR="00DA6B0A" w:rsidRPr="00DA6B0A">
        <w:t>(Touring, Renn, Mountain</w:t>
      </w:r>
      <w:r w:rsidR="00DA6B0A" w:rsidRPr="00DA6B0A">
        <w:t>)</w:t>
      </w:r>
      <w:r w:rsidR="00DA6B0A">
        <w:t>, Anzahl Gänge</w:t>
      </w:r>
    </w:p>
    <w:p w14:paraId="6AB69E0A" w14:textId="6F1AF1DD" w:rsidR="00A84953" w:rsidRDefault="00A84953" w:rsidP="00A84953">
      <w:r>
        <w:t>Programmiere</w:t>
      </w:r>
      <w:r>
        <w:t xml:space="preserve"> die Methoden:</w:t>
      </w:r>
      <w:r>
        <w:t xml:space="preserve"> </w:t>
      </w:r>
      <w:r>
        <w:br/>
      </w:r>
      <w:r>
        <w:t>klingeln</w:t>
      </w:r>
      <w:r w:rsidR="00D27F6A">
        <w:t xml:space="preserve">, </w:t>
      </w:r>
      <w:r w:rsidR="00D27F6A">
        <w:t>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79B81C11" w:rsidR="00DA2F4D" w:rsidRDefault="00796DC6" w:rsidP="00A84953">
      <w:r>
        <w:t xml:space="preserve">Der Vergleich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KatzenKlasse</w:t>
            </w:r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uplanFahrradKlasse</w:t>
            </w:r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ufname</w:t>
            </w:r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sitzer</w:t>
            </w:r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rbe</w:t>
            </w:r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enge</w:t>
            </w:r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lafdauer</w:t>
            </w:r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mstand</w:t>
            </w:r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t_schlafen</w:t>
            </w:r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</w:t>
            </w:r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</w:t>
            </w:r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rufname</w:t>
            </w:r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besitzer</w:t>
            </w:r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</w:t>
            </w:r>
            <w:r>
              <w:rPr>
                <w:rFonts w:ascii="Courier New" w:hAnsi="Courier New" w:cs="Courier New"/>
              </w:rPr>
              <w:t>farbe</w:t>
            </w:r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</w:t>
            </w:r>
            <w:r>
              <w:rPr>
                <w:rFonts w:ascii="Courier New" w:hAnsi="Courier New" w:cs="Courier New"/>
              </w:rPr>
              <w:t>farbe</w:t>
            </w:r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</w:t>
            </w: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alter</w:t>
            </w:r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gaenge</w:t>
            </w:r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</w:t>
            </w:r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</w:t>
            </w:r>
            <w:r>
              <w:rPr>
                <w:rFonts w:ascii="Courier New" w:hAnsi="Courier New" w:cs="Courier New"/>
              </w:rPr>
              <w:t>tut_miauen</w:t>
            </w:r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klingeln</w:t>
            </w:r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ammy.tut_schlafen</w:t>
            </w:r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ein_fahrrad.fahren</w:t>
            </w:r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atze_soni.tut_schlafen</w:t>
            </w:r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ih_fahrrad.fahren</w:t>
            </w:r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707B5149" w14:textId="77777777" w:rsidR="00796DC6" w:rsidRDefault="00796DC6" w:rsidP="00A84953"/>
    <w:p w14:paraId="3CE76770" w14:textId="77777777" w:rsidR="00D551A0" w:rsidRPr="00D551A0" w:rsidRDefault="00D551A0" w:rsidP="00D551A0"/>
    <w:sectPr w:rsidR="00D551A0" w:rsidRPr="00D551A0" w:rsidSect="00757FCC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6394" w14:textId="77777777" w:rsidR="000B49E6" w:rsidRDefault="000B49E6" w:rsidP="00757FCC">
      <w:pPr>
        <w:spacing w:after="0" w:line="240" w:lineRule="auto"/>
      </w:pPr>
      <w:r>
        <w:separator/>
      </w:r>
    </w:p>
  </w:endnote>
  <w:endnote w:type="continuationSeparator" w:id="0">
    <w:p w14:paraId="5175F6E1" w14:textId="77777777" w:rsidR="000B49E6" w:rsidRDefault="000B49E6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14C54F7A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D76EC1">
      <w:rPr>
        <w:noProof/>
      </w:rPr>
      <w:t>26.04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58DF" w14:textId="77777777" w:rsidR="000B49E6" w:rsidRDefault="000B49E6" w:rsidP="00757FCC">
      <w:pPr>
        <w:spacing w:after="0" w:line="240" w:lineRule="auto"/>
      </w:pPr>
      <w:r>
        <w:separator/>
      </w:r>
    </w:p>
  </w:footnote>
  <w:footnote w:type="continuationSeparator" w:id="0">
    <w:p w14:paraId="267499BD" w14:textId="77777777" w:rsidR="000B49E6" w:rsidRDefault="000B49E6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3"/>
  </w:num>
  <w:num w:numId="3" w16cid:durableId="1879003186">
    <w:abstractNumId w:val="13"/>
  </w:num>
  <w:num w:numId="4" w16cid:durableId="756756929">
    <w:abstractNumId w:val="16"/>
  </w:num>
  <w:num w:numId="5" w16cid:durableId="1568220074">
    <w:abstractNumId w:val="12"/>
  </w:num>
  <w:num w:numId="6" w16cid:durableId="1683625119">
    <w:abstractNumId w:val="10"/>
  </w:num>
  <w:num w:numId="7" w16cid:durableId="653948868">
    <w:abstractNumId w:val="1"/>
  </w:num>
  <w:num w:numId="8" w16cid:durableId="305748505">
    <w:abstractNumId w:val="5"/>
  </w:num>
  <w:num w:numId="9" w16cid:durableId="2087263401">
    <w:abstractNumId w:val="7"/>
  </w:num>
  <w:num w:numId="10" w16cid:durableId="273026427">
    <w:abstractNumId w:val="15"/>
  </w:num>
  <w:num w:numId="11" w16cid:durableId="1886135102">
    <w:abstractNumId w:val="11"/>
  </w:num>
  <w:num w:numId="12" w16cid:durableId="1098672169">
    <w:abstractNumId w:val="8"/>
  </w:num>
  <w:num w:numId="13" w16cid:durableId="1091580733">
    <w:abstractNumId w:val="14"/>
  </w:num>
  <w:num w:numId="14" w16cid:durableId="1065681603">
    <w:abstractNumId w:val="4"/>
  </w:num>
  <w:num w:numId="15" w16cid:durableId="1861821772">
    <w:abstractNumId w:val="9"/>
  </w:num>
  <w:num w:numId="16" w16cid:durableId="1484665219">
    <w:abstractNumId w:val="6"/>
  </w:num>
  <w:num w:numId="17" w16cid:durableId="13037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6CAD"/>
    <w:rsid w:val="0002475D"/>
    <w:rsid w:val="00026E7F"/>
    <w:rsid w:val="00033E5C"/>
    <w:rsid w:val="00042E97"/>
    <w:rsid w:val="0004499E"/>
    <w:rsid w:val="000516F1"/>
    <w:rsid w:val="00060DBB"/>
    <w:rsid w:val="00092905"/>
    <w:rsid w:val="000958ED"/>
    <w:rsid w:val="00096AAB"/>
    <w:rsid w:val="00096C11"/>
    <w:rsid w:val="000B49E6"/>
    <w:rsid w:val="000C0DF4"/>
    <w:rsid w:val="000D77C5"/>
    <w:rsid w:val="000E3958"/>
    <w:rsid w:val="000E3BE6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95DFC"/>
    <w:rsid w:val="001A34F6"/>
    <w:rsid w:val="001A37E1"/>
    <w:rsid w:val="001D28AF"/>
    <w:rsid w:val="001F1794"/>
    <w:rsid w:val="0020732F"/>
    <w:rsid w:val="00230721"/>
    <w:rsid w:val="00237F78"/>
    <w:rsid w:val="00274A26"/>
    <w:rsid w:val="00280466"/>
    <w:rsid w:val="002868B4"/>
    <w:rsid w:val="002C660F"/>
    <w:rsid w:val="00304AB2"/>
    <w:rsid w:val="00310220"/>
    <w:rsid w:val="003106FA"/>
    <w:rsid w:val="0033354F"/>
    <w:rsid w:val="003347EB"/>
    <w:rsid w:val="003434DA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F0762"/>
    <w:rsid w:val="003F464F"/>
    <w:rsid w:val="004454AE"/>
    <w:rsid w:val="00454C1A"/>
    <w:rsid w:val="00463E0F"/>
    <w:rsid w:val="00472043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653C4"/>
    <w:rsid w:val="005818AE"/>
    <w:rsid w:val="005A4124"/>
    <w:rsid w:val="005B014B"/>
    <w:rsid w:val="005B65BB"/>
    <w:rsid w:val="005C3E05"/>
    <w:rsid w:val="005C4EE4"/>
    <w:rsid w:val="005D12DD"/>
    <w:rsid w:val="005D43F0"/>
    <w:rsid w:val="00600A51"/>
    <w:rsid w:val="00605594"/>
    <w:rsid w:val="0060729C"/>
    <w:rsid w:val="00624696"/>
    <w:rsid w:val="006333CC"/>
    <w:rsid w:val="00637869"/>
    <w:rsid w:val="00637F03"/>
    <w:rsid w:val="00643669"/>
    <w:rsid w:val="00646E4B"/>
    <w:rsid w:val="0065210A"/>
    <w:rsid w:val="00655878"/>
    <w:rsid w:val="00672C9A"/>
    <w:rsid w:val="006732E8"/>
    <w:rsid w:val="00674F92"/>
    <w:rsid w:val="00685C4D"/>
    <w:rsid w:val="0069413D"/>
    <w:rsid w:val="006B6A27"/>
    <w:rsid w:val="006D09D2"/>
    <w:rsid w:val="006D6B27"/>
    <w:rsid w:val="006F0BA1"/>
    <w:rsid w:val="00710D85"/>
    <w:rsid w:val="007156AB"/>
    <w:rsid w:val="007234AB"/>
    <w:rsid w:val="00741579"/>
    <w:rsid w:val="00745B09"/>
    <w:rsid w:val="00757FCC"/>
    <w:rsid w:val="00765DB1"/>
    <w:rsid w:val="00767F2A"/>
    <w:rsid w:val="00773D58"/>
    <w:rsid w:val="00785F07"/>
    <w:rsid w:val="00796DC6"/>
    <w:rsid w:val="007F45C7"/>
    <w:rsid w:val="00800035"/>
    <w:rsid w:val="00807BFA"/>
    <w:rsid w:val="00811427"/>
    <w:rsid w:val="00815764"/>
    <w:rsid w:val="00840034"/>
    <w:rsid w:val="00871066"/>
    <w:rsid w:val="008776B5"/>
    <w:rsid w:val="00887747"/>
    <w:rsid w:val="008B3FCE"/>
    <w:rsid w:val="008D1479"/>
    <w:rsid w:val="008D2D1D"/>
    <w:rsid w:val="008D4E13"/>
    <w:rsid w:val="008E00BB"/>
    <w:rsid w:val="008E2D6A"/>
    <w:rsid w:val="008E5340"/>
    <w:rsid w:val="008E729C"/>
    <w:rsid w:val="009056BD"/>
    <w:rsid w:val="0091265C"/>
    <w:rsid w:val="009228FE"/>
    <w:rsid w:val="00940615"/>
    <w:rsid w:val="00954FAC"/>
    <w:rsid w:val="00956284"/>
    <w:rsid w:val="00967E6F"/>
    <w:rsid w:val="00981DBD"/>
    <w:rsid w:val="0098485D"/>
    <w:rsid w:val="009877A8"/>
    <w:rsid w:val="009909A9"/>
    <w:rsid w:val="0099116B"/>
    <w:rsid w:val="00992E36"/>
    <w:rsid w:val="009A48AC"/>
    <w:rsid w:val="009A73E0"/>
    <w:rsid w:val="009B10C9"/>
    <w:rsid w:val="009B498A"/>
    <w:rsid w:val="009C2D90"/>
    <w:rsid w:val="009D1EAB"/>
    <w:rsid w:val="009F2B58"/>
    <w:rsid w:val="00A41103"/>
    <w:rsid w:val="00A4539A"/>
    <w:rsid w:val="00A46098"/>
    <w:rsid w:val="00A65F8B"/>
    <w:rsid w:val="00A7473F"/>
    <w:rsid w:val="00A7774A"/>
    <w:rsid w:val="00A810A7"/>
    <w:rsid w:val="00A84953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F1351"/>
    <w:rsid w:val="00B33DD6"/>
    <w:rsid w:val="00B43BDE"/>
    <w:rsid w:val="00B7199E"/>
    <w:rsid w:val="00B84064"/>
    <w:rsid w:val="00B975DC"/>
    <w:rsid w:val="00BA313F"/>
    <w:rsid w:val="00BB2C36"/>
    <w:rsid w:val="00BB3EC4"/>
    <w:rsid w:val="00BD398E"/>
    <w:rsid w:val="00BF0D57"/>
    <w:rsid w:val="00BF14A3"/>
    <w:rsid w:val="00BF31C5"/>
    <w:rsid w:val="00BF5288"/>
    <w:rsid w:val="00C11693"/>
    <w:rsid w:val="00C12265"/>
    <w:rsid w:val="00C250D7"/>
    <w:rsid w:val="00C344B6"/>
    <w:rsid w:val="00C40669"/>
    <w:rsid w:val="00C849CC"/>
    <w:rsid w:val="00C91588"/>
    <w:rsid w:val="00C917B2"/>
    <w:rsid w:val="00C964D8"/>
    <w:rsid w:val="00CB0CD9"/>
    <w:rsid w:val="00CE7A19"/>
    <w:rsid w:val="00CF70BF"/>
    <w:rsid w:val="00D03439"/>
    <w:rsid w:val="00D17FDB"/>
    <w:rsid w:val="00D27F6A"/>
    <w:rsid w:val="00D3716D"/>
    <w:rsid w:val="00D40B11"/>
    <w:rsid w:val="00D46702"/>
    <w:rsid w:val="00D551A0"/>
    <w:rsid w:val="00D76EC1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E0E76"/>
    <w:rsid w:val="00DE1409"/>
    <w:rsid w:val="00E0059B"/>
    <w:rsid w:val="00E05C02"/>
    <w:rsid w:val="00E1070B"/>
    <w:rsid w:val="00E11A92"/>
    <w:rsid w:val="00E57E74"/>
    <w:rsid w:val="00E61D82"/>
    <w:rsid w:val="00E65BCB"/>
    <w:rsid w:val="00E719E9"/>
    <w:rsid w:val="00E82537"/>
    <w:rsid w:val="00E87C86"/>
    <w:rsid w:val="00E906FB"/>
    <w:rsid w:val="00EA36A3"/>
    <w:rsid w:val="00EB7552"/>
    <w:rsid w:val="00EC186B"/>
    <w:rsid w:val="00ED607D"/>
    <w:rsid w:val="00EE71DD"/>
    <w:rsid w:val="00EF3EFD"/>
    <w:rsid w:val="00F0272A"/>
    <w:rsid w:val="00F03BA2"/>
    <w:rsid w:val="00F12FAC"/>
    <w:rsid w:val="00F20436"/>
    <w:rsid w:val="00F51892"/>
    <w:rsid w:val="00F62017"/>
    <w:rsid w:val="00F63C77"/>
    <w:rsid w:val="00F76EF8"/>
    <w:rsid w:val="00F818B2"/>
    <w:rsid w:val="00F84B01"/>
    <w:rsid w:val="00FC1700"/>
    <w:rsid w:val="00FD497B"/>
    <w:rsid w:val="00FE3D93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53</Words>
  <Characters>1797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160</cp:revision>
  <cp:lastPrinted>2025-04-26T20:46:00Z</cp:lastPrinted>
  <dcterms:created xsi:type="dcterms:W3CDTF">2025-04-22T10:56:00Z</dcterms:created>
  <dcterms:modified xsi:type="dcterms:W3CDTF">2025-04-26T20:46:00Z</dcterms:modified>
</cp:coreProperties>
</file>